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16C7DA7C" w14:textId="4800FD4E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RELJEF I VODE</w:t>
      </w:r>
    </w:p>
    <w:p w:rsidR="005A5C46" w:rsidRPr="005A5C46" w:rsidP="00BF1DE7" w14:paraId="0C1584DE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5.</w:t>
      </w:r>
    </w:p>
    <w:p w:rsidR="005A5C46" w:rsidRPr="005A5C46" w:rsidP="00BF1DE7" w14:paraId="3096FD82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2B883B4B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pecifičnosti reljefa, klime, voda i živog svijeta Amerika</w:t>
      </w:r>
    </w:p>
    <w:p w:rsidR="005A5C46" w:rsidRPr="005A5C46" w:rsidP="00BF1DE7" w14:paraId="245788A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4D218744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bookmarkStart w:id="0" w:name="_Hlk80201354"/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1A4F226F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 Navedite i na geografskoj karti Amerike pokažite reljefne cjeline Amerike.</w:t>
      </w:r>
    </w:p>
    <w:p w:rsidR="00BF1DE7" w:rsidP="00BF1DE7" w14:paraId="338476B2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1D83B34" w14:textId="30832DE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Koji su dijelovi američkog kopna najstariji?</w:t>
      </w:r>
    </w:p>
    <w:p w:rsidR="00BF1DE7" w:rsidP="00BF1DE7" w14:paraId="1B5C7E9F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F8085A5" w14:textId="7BCA4F9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Objasnite gospodarske mogućnosti  </w:t>
      </w:r>
      <w:r w:rsidRPr="005A5C46">
        <w:rPr>
          <w:rFonts w:ascii="Lato" w:hAnsi="Lato" w:eastAsiaTheme="minorEastAsia" w:cs="Lato"/>
          <w:b/>
          <w:bCs/>
        </w:rPr>
        <w:t>Apalačkog</w:t>
      </w:r>
      <w:r w:rsidRPr="005A5C46">
        <w:rPr>
          <w:rFonts w:ascii="Lato" w:hAnsi="Lato" w:eastAsiaTheme="minorEastAsia" w:cs="Lato"/>
          <w:b/>
          <w:bCs/>
        </w:rPr>
        <w:t xml:space="preserve"> gorja.</w:t>
      </w:r>
    </w:p>
    <w:p w:rsidR="00BF1DE7" w:rsidP="00BF1DE7" w14:paraId="29D0716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6352D63" w14:textId="46724BB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Zašto su u Americi uz obalu Tihog oceana nastale mlade ulančane planine?</w:t>
      </w:r>
    </w:p>
    <w:p w:rsidR="00BF1DE7" w:rsidP="00BF1DE7" w14:paraId="461121B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4B1FE11" w14:textId="3C9BF4F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Što su </w:t>
      </w:r>
      <w:r w:rsidRPr="005A5C46">
        <w:rPr>
          <w:rFonts w:ascii="Lato" w:hAnsi="Lato" w:eastAsiaTheme="minorEastAsia" w:cs="Lato"/>
          <w:b/>
          <w:bCs/>
        </w:rPr>
        <w:t>altiplanosi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5A5F085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68DDEE8" w14:textId="1A48151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S pomoću geografske karte u atlasu navedite najveće visoravni i zavale na zapadu Amerike.</w:t>
      </w:r>
    </w:p>
    <w:p w:rsidR="00BF1DE7" w:rsidP="00BF1DE7" w14:paraId="6D6CD3F2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EB126BD" w14:textId="0AD0201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. Zbog čega je središnja ravnica u porječju rijeke Mississippi plodna?</w:t>
      </w:r>
    </w:p>
    <w:p w:rsidR="00BF1DE7" w:rsidP="00BF1DE7" w14:paraId="78FD4A06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72404C7B" w14:textId="030BDBD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8. S pomoću geografske karte navedite velike rijeke i jezera Amerike.</w:t>
      </w:r>
    </w:p>
    <w:p w:rsidR="005A5C46" w:rsidP="00BF1DE7" w14:paraId="4769354E" w14:textId="280DCB9C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3448DACB" w14:textId="77777777">
      <w:pPr>
        <w:spacing w:after="0" w:line="360" w:lineRule="auto"/>
        <w:rPr>
          <w:rFonts w:ascii="Lato" w:hAnsi="Lato" w:eastAsiaTheme="minorEastAsia" w:cs="Lato"/>
          <w:color w:val="00B050"/>
        </w:rPr>
      </w:pPr>
    </w:p>
    <w:p w:rsidR="005A5C46" w:rsidRPr="005A5C46" w:rsidP="00BF1DE7" w14:paraId="2A2EC748" w14:textId="77777777">
      <w:pPr>
        <w:spacing w:after="0" w:line="360" w:lineRule="auto"/>
        <w:rPr>
          <w:rFonts w:ascii="Lato" w:hAnsi="Lato" w:eastAsiaTheme="minorEastAsia" w:cs="Lato"/>
          <w:color w:val="00B050"/>
        </w:rPr>
      </w:pPr>
    </w:p>
    <w:p w:rsidR="005A5C46" w:rsidRPr="005A5C46" w:rsidP="00BF1DE7" w14:paraId="39070F4A" w14:textId="77777777">
      <w:pPr>
        <w:spacing w:after="0" w:line="360" w:lineRule="auto"/>
        <w:rPr>
          <w:rFonts w:ascii="Lato" w:hAnsi="Lato" w:eastAsiaTheme="minorEastAsia" w:cs="Lato"/>
          <w:color w:val="00B050"/>
        </w:rPr>
      </w:pPr>
    </w:p>
    <w:bookmarkEnd w:id="0"/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1648852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